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DB" w:rsidRDefault="009977DB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9977DB" w:rsidRDefault="009977DB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9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3827"/>
        <w:gridCol w:w="1276"/>
      </w:tblGrid>
      <w:tr w:rsidR="00F50445" w:rsidRPr="00154C3C" w:rsidTr="00C066B9">
        <w:trPr>
          <w:trHeight w:val="636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="00F50445" w:rsidRPr="00F50445" w:rsidRDefault="00F50445" w:rsidP="009559FA">
            <w:pPr>
              <w:spacing w:after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F504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="00F50445" w:rsidRPr="00F50445" w:rsidRDefault="00F50445" w:rsidP="009559FA">
            <w:pPr>
              <w:spacing w:after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F504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órm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:rsidR="00F50445" w:rsidRPr="00F50445" w:rsidRDefault="00F50445" w:rsidP="009559FA">
            <w:pPr>
              <w:spacing w:after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F504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Unidad de</w:t>
            </w:r>
            <w:r w:rsidRPr="00F50445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br/>
            </w:r>
            <w:r w:rsidRPr="00F504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Medida</w:t>
            </w:r>
          </w:p>
        </w:tc>
      </w:tr>
      <w:tr w:rsidR="00F50445" w:rsidRPr="00154C3C" w:rsidTr="00C066B9">
        <w:trPr>
          <w:trHeight w:val="1156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Porcentaje de proyectos específicos enfocados al desarrollo regional realizados en coordinación con otros organismos y dependencias.</w:t>
            </w:r>
          </w:p>
          <w:p w:rsidR="00F50445" w:rsidRPr="000704D4" w:rsidRDefault="00F50445" w:rsidP="009559FA">
            <w:pPr>
              <w:spacing w:after="10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spacing w:after="10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(Número de proyectos específicos enfocados al desarrollo regional realizados en coordinación con otros organismos y dependencias/Número de proyectos específicos enfocados al desarrollo regional programados en coordinación con otros organismos y dependencias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Porcentaje</w:t>
            </w:r>
          </w:p>
          <w:p w:rsidR="00F50445" w:rsidRPr="000704D4" w:rsidRDefault="00F50445" w:rsidP="009559FA">
            <w:pPr>
              <w:spacing w:after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F50445" w:rsidRPr="00154C3C" w:rsidTr="00C066B9">
        <w:trPr>
          <w:trHeight w:val="108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Porcentaje de proyectos aprobados de infraestructura y equipamiento para el desarrollo turístico sustentable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(Proyectos aprobados / Proyectos propuestos por las entidades federativas) *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spacing w:after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F50445" w:rsidRPr="00154C3C" w:rsidTr="00C066B9">
        <w:trPr>
          <w:trHeight w:val="1156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Número de nombramientos de Pueblos Mágicos vigentes, bajo los criterios del Programa.</w:t>
            </w:r>
          </w:p>
          <w:p w:rsidR="00F50445" w:rsidRPr="000704D4" w:rsidRDefault="00F50445" w:rsidP="009559FA">
            <w:pPr>
              <w:spacing w:after="10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C066B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Suma de los nombramientos vigentes bajo los Lineamientos de Incorporación y Permanencia del Programa Pueblos Mágicos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9559FA">
            <w:pPr>
              <w:spacing w:after="10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Suma</w:t>
            </w:r>
          </w:p>
        </w:tc>
      </w:tr>
      <w:tr w:rsidR="00F50445" w:rsidRPr="00154C3C" w:rsidTr="00C066B9">
        <w:trPr>
          <w:trHeight w:val="81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79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Porcentaje de instrumentos jurídicos suscrit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79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(Número de instrumentos jurídicos suscritos / número de instrumentos jurídicos programados)*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791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  <w:tr w:rsidR="00F50445" w:rsidRPr="00154C3C" w:rsidTr="00C066B9">
        <w:trPr>
          <w:trHeight w:val="1156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79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Porcentaje de recursos transferidos a las entidades federativas bajo el esquema se subsidi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79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</w:rPr>
              <w:t>(Recursos transferidos a las entidades federativas bajo el esquema de subsidio / Recursos programados para transferencias a las entidades federativas en el mismo periodo)*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70" w:type="dxa"/>
              <w:bottom w:w="15" w:type="dxa"/>
              <w:right w:w="70" w:type="dxa"/>
            </w:tcMar>
          </w:tcPr>
          <w:p w:rsidR="00F50445" w:rsidRPr="000704D4" w:rsidRDefault="00F50445" w:rsidP="007911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0704D4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Porcentaje</w:t>
            </w:r>
          </w:p>
        </w:tc>
      </w:tr>
    </w:tbl>
    <w:p w:rsidR="00154C3C" w:rsidRDefault="00154C3C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154C3C" w:rsidRDefault="00154C3C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Default="00030560" w:rsidP="00983C56">
      <w:pPr>
        <w:ind w:left="-426"/>
        <w:jc w:val="both"/>
        <w:rPr>
          <w:rFonts w:asciiTheme="minorHAnsi" w:hAnsiTheme="minorHAnsi" w:cs="Arial"/>
          <w:sz w:val="18"/>
          <w:szCs w:val="18"/>
          <w:lang w:val="es-MX" w:eastAsia="es-MX"/>
        </w:rPr>
      </w:pPr>
    </w:p>
    <w:p w:rsidR="00030560" w:rsidRPr="00030560" w:rsidRDefault="00030560" w:rsidP="00030560">
      <w:pPr>
        <w:shd w:val="clear" w:color="auto" w:fill="FFFFFF"/>
        <w:jc w:val="center"/>
        <w:rPr>
          <w:rFonts w:ascii="Arial" w:hAnsi="Arial" w:cs="Arial"/>
          <w:color w:val="2F2F2F"/>
          <w:sz w:val="14"/>
          <w:szCs w:val="14"/>
          <w:lang w:eastAsia="es-MX"/>
        </w:rPr>
      </w:pPr>
      <w:r w:rsidRPr="000A61F6">
        <w:rPr>
          <w:rFonts w:ascii="Arial" w:hAnsi="Arial" w:cs="Arial"/>
          <w:color w:val="2F2F2F"/>
          <w:sz w:val="14"/>
          <w:szCs w:val="14"/>
          <w:lang w:eastAsia="es-MX"/>
        </w:rPr>
        <w:t>"Este Programa es público, ajeno a cualquier partido político. Queda prohibido el uso para fines distintos a los establecidos en el Programa"</w:t>
      </w:r>
    </w:p>
    <w:sectPr w:rsidR="00030560" w:rsidRPr="00030560" w:rsidSect="00625BA6">
      <w:headerReference w:type="default" r:id="rId8"/>
      <w:pgSz w:w="12240" w:h="15840" w:code="1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F1" w:rsidRDefault="00D808F1" w:rsidP="00943AE0">
      <w:r>
        <w:separator/>
      </w:r>
    </w:p>
  </w:endnote>
  <w:endnote w:type="continuationSeparator" w:id="0">
    <w:p w:rsidR="00D808F1" w:rsidRDefault="00D808F1" w:rsidP="0094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F1" w:rsidRDefault="00D808F1" w:rsidP="00943AE0">
      <w:r>
        <w:separator/>
      </w:r>
    </w:p>
  </w:footnote>
  <w:footnote w:type="continuationSeparator" w:id="0">
    <w:p w:rsidR="00D808F1" w:rsidRDefault="00D808F1" w:rsidP="0094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2A0" w:rsidRPr="00030560" w:rsidRDefault="000242A0" w:rsidP="00030560">
    <w:pPr>
      <w:ind w:left="3828"/>
      <w:jc w:val="center"/>
      <w:rPr>
        <w:rFonts w:ascii="Arial" w:hAnsi="Arial" w:cs="Arial"/>
        <w:sz w:val="22"/>
        <w:szCs w:val="22"/>
      </w:rPr>
    </w:pPr>
    <w:r w:rsidRPr="009559FA">
      <w:rPr>
        <w:rFonts w:asciiTheme="minorBidi" w:hAnsiTheme="minorBidi" w:cstheme="minorBidi"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383C31CC" wp14:editId="784F4037">
          <wp:simplePos x="0" y="0"/>
          <wp:positionH relativeFrom="column">
            <wp:posOffset>64609</wp:posOffset>
          </wp:positionH>
          <wp:positionV relativeFrom="paragraph">
            <wp:posOffset>-6350</wp:posOffset>
          </wp:positionV>
          <wp:extent cx="2298700" cy="749300"/>
          <wp:effectExtent l="0" t="0" r="6350" b="0"/>
          <wp:wrapNone/>
          <wp:docPr id="2" name="Picture 3" descr="C:\Users\imedina\Documents\Nueva carpeta (3)\SECTUR\SECTUR\REDES SOCIALES\FB_COVER_SEC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" descr="C:\Users\imedina\Documents\Nueva carpeta (3)\SECTUR\SECTUR\REDES SOCIALES\FB_COVER_SECTU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87" t="11394" r="2920" b="23850"/>
                  <a:stretch/>
                </pic:blipFill>
                <pic:spPr bwMode="auto">
                  <a:xfrm>
                    <a:off x="0" y="0"/>
                    <a:ext cx="2298700" cy="7493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FA" w:rsidRPr="00030560">
      <w:rPr>
        <w:rFonts w:ascii="Arial" w:hAnsi="Arial" w:cs="Arial"/>
        <w:sz w:val="22"/>
        <w:szCs w:val="22"/>
      </w:rPr>
      <w:t>ANEXO 6</w:t>
    </w:r>
  </w:p>
  <w:p w:rsidR="00C066B9" w:rsidRPr="00030560" w:rsidRDefault="00C066B9" w:rsidP="00030560">
    <w:pPr>
      <w:ind w:left="3828"/>
      <w:jc w:val="center"/>
      <w:rPr>
        <w:rFonts w:ascii="Arial" w:hAnsi="Arial" w:cs="Arial"/>
        <w:sz w:val="12"/>
        <w:szCs w:val="12"/>
      </w:rPr>
    </w:pPr>
  </w:p>
  <w:p w:rsidR="00030560" w:rsidRPr="00030560" w:rsidRDefault="009559FA" w:rsidP="00030560">
    <w:pPr>
      <w:ind w:left="3828"/>
      <w:jc w:val="center"/>
      <w:rPr>
        <w:rFonts w:ascii="Arial" w:hAnsi="Arial" w:cs="Arial"/>
        <w:sz w:val="20"/>
        <w:szCs w:val="22"/>
      </w:rPr>
    </w:pPr>
    <w:r w:rsidRPr="00030560">
      <w:rPr>
        <w:rFonts w:ascii="Arial" w:hAnsi="Arial" w:cs="Arial"/>
        <w:sz w:val="20"/>
        <w:szCs w:val="22"/>
      </w:rPr>
      <w:t xml:space="preserve">PROGRAMA </w:t>
    </w:r>
    <w:r w:rsidR="00AF1BFD">
      <w:rPr>
        <w:rFonts w:ascii="Arial" w:hAnsi="Arial" w:cs="Arial"/>
        <w:sz w:val="20"/>
        <w:szCs w:val="22"/>
      </w:rPr>
      <w:t>DE</w:t>
    </w:r>
    <w:r w:rsidRPr="00030560">
      <w:rPr>
        <w:rFonts w:ascii="Arial" w:hAnsi="Arial" w:cs="Arial"/>
        <w:sz w:val="20"/>
        <w:szCs w:val="22"/>
      </w:rPr>
      <w:t xml:space="preserve"> </w:t>
    </w:r>
    <w:r w:rsidR="00030560" w:rsidRPr="00030560">
      <w:rPr>
        <w:rFonts w:ascii="Arial" w:hAnsi="Arial" w:cs="Arial"/>
        <w:sz w:val="20"/>
        <w:szCs w:val="22"/>
      </w:rPr>
      <w:t>DESARROLLO REGIONAL</w:t>
    </w:r>
  </w:p>
  <w:p w:rsidR="00C066B9" w:rsidRPr="00030560" w:rsidRDefault="00C066B9" w:rsidP="00030560">
    <w:pPr>
      <w:ind w:left="3828"/>
      <w:jc w:val="center"/>
      <w:rPr>
        <w:rFonts w:ascii="Arial" w:hAnsi="Arial" w:cs="Arial"/>
        <w:sz w:val="12"/>
        <w:szCs w:val="12"/>
      </w:rPr>
    </w:pPr>
    <w:r w:rsidRPr="00030560">
      <w:rPr>
        <w:rFonts w:ascii="Arial" w:hAnsi="Arial" w:cs="Arial"/>
        <w:sz w:val="20"/>
        <w:szCs w:val="22"/>
      </w:rPr>
      <w:t>TURÍSTICO SU</w:t>
    </w:r>
    <w:r w:rsidR="009559FA" w:rsidRPr="00030560">
      <w:rPr>
        <w:rFonts w:ascii="Arial" w:hAnsi="Arial" w:cs="Arial"/>
        <w:sz w:val="20"/>
        <w:szCs w:val="22"/>
      </w:rPr>
      <w:t>STENTABLE</w:t>
    </w:r>
    <w:r w:rsidRPr="00030560">
      <w:rPr>
        <w:rFonts w:ascii="Arial" w:hAnsi="Arial" w:cs="Arial"/>
        <w:sz w:val="20"/>
        <w:szCs w:val="22"/>
      </w:rPr>
      <w:t xml:space="preserve"> Y</w:t>
    </w:r>
    <w:r w:rsidR="00030560" w:rsidRPr="00030560">
      <w:rPr>
        <w:rFonts w:ascii="Arial" w:hAnsi="Arial" w:cs="Arial"/>
        <w:sz w:val="20"/>
        <w:szCs w:val="22"/>
      </w:rPr>
      <w:t xml:space="preserve"> </w:t>
    </w:r>
    <w:r w:rsidRPr="00030560">
      <w:rPr>
        <w:rFonts w:ascii="Arial" w:hAnsi="Arial" w:cs="Arial"/>
        <w:sz w:val="20"/>
        <w:szCs w:val="22"/>
      </w:rPr>
      <w:t xml:space="preserve">PUEBLOS MÁGICOS                                           </w:t>
    </w:r>
    <w:r w:rsidRPr="00030560">
      <w:rPr>
        <w:rFonts w:ascii="Arial" w:hAnsi="Arial" w:cs="Arial"/>
        <w:color w:val="FFFFFF" w:themeColor="background1"/>
        <w:sz w:val="12"/>
        <w:szCs w:val="12"/>
      </w:rPr>
      <w:t>.</w:t>
    </w:r>
  </w:p>
  <w:p w:rsidR="009559FA" w:rsidRPr="00030560" w:rsidRDefault="009559FA" w:rsidP="00030560">
    <w:pPr>
      <w:ind w:left="3828"/>
      <w:jc w:val="center"/>
      <w:rPr>
        <w:rFonts w:ascii="Arial" w:hAnsi="Arial" w:cs="Arial"/>
        <w:sz w:val="20"/>
        <w:szCs w:val="22"/>
      </w:rPr>
    </w:pPr>
    <w:r w:rsidRPr="00030560">
      <w:rPr>
        <w:rFonts w:ascii="Arial" w:hAnsi="Arial" w:cs="Arial"/>
        <w:sz w:val="20"/>
        <w:szCs w:val="22"/>
      </w:rPr>
      <w:t>INDICADORES</w:t>
    </w:r>
    <w:r w:rsidR="00C066B9" w:rsidRPr="00030560">
      <w:rPr>
        <w:rFonts w:ascii="Arial" w:hAnsi="Arial" w:cs="Arial"/>
        <w:sz w:val="20"/>
        <w:szCs w:val="22"/>
      </w:rPr>
      <w:t xml:space="preserve"> DE RESULTADOS</w:t>
    </w:r>
  </w:p>
  <w:p w:rsidR="00C066B9" w:rsidRPr="00030560" w:rsidRDefault="00C066B9" w:rsidP="00030560">
    <w:pPr>
      <w:ind w:left="3828"/>
      <w:jc w:val="center"/>
      <w:rPr>
        <w:rFonts w:ascii="Arial" w:hAnsi="Arial" w:cs="Arial"/>
        <w:sz w:val="12"/>
        <w:szCs w:val="12"/>
      </w:rPr>
    </w:pPr>
  </w:p>
  <w:p w:rsidR="000242A0" w:rsidRPr="00030560" w:rsidRDefault="009559FA" w:rsidP="00030560">
    <w:pPr>
      <w:ind w:left="3828" w:firstLine="426"/>
      <w:jc w:val="center"/>
      <w:rPr>
        <w:rFonts w:ascii="Arial" w:hAnsi="Arial" w:cs="Arial"/>
        <w:sz w:val="20"/>
        <w:szCs w:val="22"/>
      </w:rPr>
    </w:pPr>
    <w:r w:rsidRPr="00030560">
      <w:rPr>
        <w:rFonts w:ascii="Arial" w:hAnsi="Arial" w:cs="Arial"/>
        <w:sz w:val="20"/>
        <w:szCs w:val="22"/>
      </w:rPr>
      <w:t>EJERCICIO FISCA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296"/>
    <w:multiLevelType w:val="hybridMultilevel"/>
    <w:tmpl w:val="D566487C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0A5B2D"/>
    <w:multiLevelType w:val="hybridMultilevel"/>
    <w:tmpl w:val="4CBE64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F96"/>
    <w:multiLevelType w:val="hybridMultilevel"/>
    <w:tmpl w:val="E5407B7C"/>
    <w:lvl w:ilvl="0" w:tplc="E432F050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083244A"/>
    <w:multiLevelType w:val="hybridMultilevel"/>
    <w:tmpl w:val="ECB6A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51B1"/>
    <w:multiLevelType w:val="hybridMultilevel"/>
    <w:tmpl w:val="6A70E850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4924D1C"/>
    <w:multiLevelType w:val="hybridMultilevel"/>
    <w:tmpl w:val="B43CF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7EB9"/>
    <w:multiLevelType w:val="hybridMultilevel"/>
    <w:tmpl w:val="814827F6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B1C3EC0"/>
    <w:multiLevelType w:val="hybridMultilevel"/>
    <w:tmpl w:val="8E500678"/>
    <w:lvl w:ilvl="0" w:tplc="50F07106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1BA429CD"/>
    <w:multiLevelType w:val="hybridMultilevel"/>
    <w:tmpl w:val="CDDAAE4E"/>
    <w:lvl w:ilvl="0" w:tplc="BAFABAD6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86B"/>
    <w:multiLevelType w:val="hybridMultilevel"/>
    <w:tmpl w:val="EF948EC6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3727FB6"/>
    <w:multiLevelType w:val="hybridMultilevel"/>
    <w:tmpl w:val="79121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62C99"/>
    <w:multiLevelType w:val="hybridMultilevel"/>
    <w:tmpl w:val="7954F702"/>
    <w:lvl w:ilvl="0" w:tplc="54A4738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E011B75"/>
    <w:multiLevelType w:val="hybridMultilevel"/>
    <w:tmpl w:val="00C836EE"/>
    <w:lvl w:ilvl="0" w:tplc="08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E721892"/>
    <w:multiLevelType w:val="hybridMultilevel"/>
    <w:tmpl w:val="642C83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5AE2"/>
    <w:multiLevelType w:val="hybridMultilevel"/>
    <w:tmpl w:val="B6AC7E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242"/>
    <w:multiLevelType w:val="hybridMultilevel"/>
    <w:tmpl w:val="12CA1A8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5001233"/>
    <w:multiLevelType w:val="hybridMultilevel"/>
    <w:tmpl w:val="BD6A367E"/>
    <w:lvl w:ilvl="0" w:tplc="D0A2807C">
      <w:start w:val="5"/>
      <w:numFmt w:val="upperRoman"/>
      <w:lvlText w:val="%1."/>
      <w:lvlJc w:val="left"/>
      <w:pPr>
        <w:ind w:left="173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94" w:hanging="360"/>
      </w:pPr>
    </w:lvl>
    <w:lvl w:ilvl="2" w:tplc="080A001B" w:tentative="1">
      <w:start w:val="1"/>
      <w:numFmt w:val="lowerRoman"/>
      <w:lvlText w:val="%3."/>
      <w:lvlJc w:val="right"/>
      <w:pPr>
        <w:ind w:left="2814" w:hanging="180"/>
      </w:pPr>
    </w:lvl>
    <w:lvl w:ilvl="3" w:tplc="080A000F" w:tentative="1">
      <w:start w:val="1"/>
      <w:numFmt w:val="decimal"/>
      <w:lvlText w:val="%4."/>
      <w:lvlJc w:val="left"/>
      <w:pPr>
        <w:ind w:left="3534" w:hanging="360"/>
      </w:pPr>
    </w:lvl>
    <w:lvl w:ilvl="4" w:tplc="080A0019" w:tentative="1">
      <w:start w:val="1"/>
      <w:numFmt w:val="lowerLetter"/>
      <w:lvlText w:val="%5."/>
      <w:lvlJc w:val="left"/>
      <w:pPr>
        <w:ind w:left="4254" w:hanging="360"/>
      </w:pPr>
    </w:lvl>
    <w:lvl w:ilvl="5" w:tplc="080A001B" w:tentative="1">
      <w:start w:val="1"/>
      <w:numFmt w:val="lowerRoman"/>
      <w:lvlText w:val="%6."/>
      <w:lvlJc w:val="right"/>
      <w:pPr>
        <w:ind w:left="4974" w:hanging="180"/>
      </w:pPr>
    </w:lvl>
    <w:lvl w:ilvl="6" w:tplc="080A000F" w:tentative="1">
      <w:start w:val="1"/>
      <w:numFmt w:val="decimal"/>
      <w:lvlText w:val="%7."/>
      <w:lvlJc w:val="left"/>
      <w:pPr>
        <w:ind w:left="5694" w:hanging="360"/>
      </w:pPr>
    </w:lvl>
    <w:lvl w:ilvl="7" w:tplc="080A0019" w:tentative="1">
      <w:start w:val="1"/>
      <w:numFmt w:val="lowerLetter"/>
      <w:lvlText w:val="%8."/>
      <w:lvlJc w:val="left"/>
      <w:pPr>
        <w:ind w:left="6414" w:hanging="360"/>
      </w:pPr>
    </w:lvl>
    <w:lvl w:ilvl="8" w:tplc="08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3CC464E7"/>
    <w:multiLevelType w:val="hybridMultilevel"/>
    <w:tmpl w:val="DD549428"/>
    <w:lvl w:ilvl="0" w:tplc="A5A89C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37CF"/>
    <w:multiLevelType w:val="hybridMultilevel"/>
    <w:tmpl w:val="72EC521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6D02AA2"/>
    <w:multiLevelType w:val="hybridMultilevel"/>
    <w:tmpl w:val="B43CF1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14D39"/>
    <w:multiLevelType w:val="hybridMultilevel"/>
    <w:tmpl w:val="1C7ADC50"/>
    <w:lvl w:ilvl="0" w:tplc="553AFC84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70CA3B26"/>
    <w:multiLevelType w:val="hybridMultilevel"/>
    <w:tmpl w:val="A80C7544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79C66FF2"/>
    <w:multiLevelType w:val="hybridMultilevel"/>
    <w:tmpl w:val="F1EC77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22"/>
  </w:num>
  <w:num w:numId="7">
    <w:abstractNumId w:val="1"/>
  </w:num>
  <w:num w:numId="8">
    <w:abstractNumId w:val="20"/>
  </w:num>
  <w:num w:numId="9">
    <w:abstractNumId w:val="16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9"/>
  </w:num>
  <w:num w:numId="17">
    <w:abstractNumId w:val="21"/>
  </w:num>
  <w:num w:numId="18">
    <w:abstractNumId w:val="6"/>
  </w:num>
  <w:num w:numId="19">
    <w:abstractNumId w:val="18"/>
  </w:num>
  <w:num w:numId="20">
    <w:abstractNumId w:val="13"/>
  </w:num>
  <w:num w:numId="21">
    <w:abstractNumId w:val="15"/>
  </w:num>
  <w:num w:numId="22">
    <w:abstractNumId w:val="11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33"/>
    <w:rsid w:val="00000D91"/>
    <w:rsid w:val="00005E4A"/>
    <w:rsid w:val="00007EB7"/>
    <w:rsid w:val="00010782"/>
    <w:rsid w:val="00010DDF"/>
    <w:rsid w:val="000110A8"/>
    <w:rsid w:val="00011383"/>
    <w:rsid w:val="00014FAF"/>
    <w:rsid w:val="00015CFA"/>
    <w:rsid w:val="00016A60"/>
    <w:rsid w:val="00017770"/>
    <w:rsid w:val="0002231A"/>
    <w:rsid w:val="00023850"/>
    <w:rsid w:val="000242A0"/>
    <w:rsid w:val="00025BFF"/>
    <w:rsid w:val="0002600D"/>
    <w:rsid w:val="000265EF"/>
    <w:rsid w:val="0002721D"/>
    <w:rsid w:val="000303C6"/>
    <w:rsid w:val="00030560"/>
    <w:rsid w:val="00042D5C"/>
    <w:rsid w:val="0004639A"/>
    <w:rsid w:val="000464AE"/>
    <w:rsid w:val="00047883"/>
    <w:rsid w:val="00052759"/>
    <w:rsid w:val="0005288F"/>
    <w:rsid w:val="00053936"/>
    <w:rsid w:val="00057A81"/>
    <w:rsid w:val="00061E59"/>
    <w:rsid w:val="000624CB"/>
    <w:rsid w:val="00070494"/>
    <w:rsid w:val="000704D4"/>
    <w:rsid w:val="000748BB"/>
    <w:rsid w:val="0008276F"/>
    <w:rsid w:val="00082828"/>
    <w:rsid w:val="0009053A"/>
    <w:rsid w:val="000906C3"/>
    <w:rsid w:val="00091008"/>
    <w:rsid w:val="000962EE"/>
    <w:rsid w:val="000A1166"/>
    <w:rsid w:val="000A3E7F"/>
    <w:rsid w:val="000A5EFF"/>
    <w:rsid w:val="000A7F8E"/>
    <w:rsid w:val="000B2FF3"/>
    <w:rsid w:val="000B3019"/>
    <w:rsid w:val="000B45E9"/>
    <w:rsid w:val="000B5376"/>
    <w:rsid w:val="000B5914"/>
    <w:rsid w:val="000C0140"/>
    <w:rsid w:val="000C5093"/>
    <w:rsid w:val="000C54D7"/>
    <w:rsid w:val="000D0348"/>
    <w:rsid w:val="000D1482"/>
    <w:rsid w:val="000D2951"/>
    <w:rsid w:val="000D41B9"/>
    <w:rsid w:val="000D4AA9"/>
    <w:rsid w:val="000D58CB"/>
    <w:rsid w:val="000E0C42"/>
    <w:rsid w:val="000F1B7F"/>
    <w:rsid w:val="000F50F0"/>
    <w:rsid w:val="00102114"/>
    <w:rsid w:val="00103A26"/>
    <w:rsid w:val="001045BC"/>
    <w:rsid w:val="001103CE"/>
    <w:rsid w:val="00112032"/>
    <w:rsid w:val="001134EB"/>
    <w:rsid w:val="00113850"/>
    <w:rsid w:val="001138FD"/>
    <w:rsid w:val="00116B14"/>
    <w:rsid w:val="001176D3"/>
    <w:rsid w:val="00121F2B"/>
    <w:rsid w:val="001317E5"/>
    <w:rsid w:val="00134015"/>
    <w:rsid w:val="00136A38"/>
    <w:rsid w:val="0013798B"/>
    <w:rsid w:val="00142483"/>
    <w:rsid w:val="0014744A"/>
    <w:rsid w:val="00154C3C"/>
    <w:rsid w:val="001617A2"/>
    <w:rsid w:val="001630D6"/>
    <w:rsid w:val="0016325E"/>
    <w:rsid w:val="00164224"/>
    <w:rsid w:val="00174202"/>
    <w:rsid w:val="00175486"/>
    <w:rsid w:val="00193831"/>
    <w:rsid w:val="001A0032"/>
    <w:rsid w:val="001A0F01"/>
    <w:rsid w:val="001A74B6"/>
    <w:rsid w:val="001B17EA"/>
    <w:rsid w:val="001B2B18"/>
    <w:rsid w:val="001B4158"/>
    <w:rsid w:val="001C29F3"/>
    <w:rsid w:val="001C5852"/>
    <w:rsid w:val="001D1299"/>
    <w:rsid w:val="001D5F90"/>
    <w:rsid w:val="001D71BA"/>
    <w:rsid w:val="001E033D"/>
    <w:rsid w:val="001E0CD8"/>
    <w:rsid w:val="001E308B"/>
    <w:rsid w:val="001E381A"/>
    <w:rsid w:val="001F2670"/>
    <w:rsid w:val="001F3B0F"/>
    <w:rsid w:val="001F6D1E"/>
    <w:rsid w:val="001F6D67"/>
    <w:rsid w:val="001F6DE5"/>
    <w:rsid w:val="00202E6C"/>
    <w:rsid w:val="00204EF4"/>
    <w:rsid w:val="00205879"/>
    <w:rsid w:val="0020719C"/>
    <w:rsid w:val="00207ACC"/>
    <w:rsid w:val="00210E75"/>
    <w:rsid w:val="0021106A"/>
    <w:rsid w:val="00215538"/>
    <w:rsid w:val="002167F3"/>
    <w:rsid w:val="00235B63"/>
    <w:rsid w:val="00236CCE"/>
    <w:rsid w:val="00237076"/>
    <w:rsid w:val="0024089A"/>
    <w:rsid w:val="002449E5"/>
    <w:rsid w:val="00247569"/>
    <w:rsid w:val="002516E6"/>
    <w:rsid w:val="00252E39"/>
    <w:rsid w:val="002579C8"/>
    <w:rsid w:val="00263FA0"/>
    <w:rsid w:val="00266619"/>
    <w:rsid w:val="00267A29"/>
    <w:rsid w:val="00270085"/>
    <w:rsid w:val="002715B8"/>
    <w:rsid w:val="00281E92"/>
    <w:rsid w:val="002829C6"/>
    <w:rsid w:val="00283D8D"/>
    <w:rsid w:val="00284627"/>
    <w:rsid w:val="00292737"/>
    <w:rsid w:val="00294C4F"/>
    <w:rsid w:val="00296583"/>
    <w:rsid w:val="00297F5D"/>
    <w:rsid w:val="002A01DE"/>
    <w:rsid w:val="002A2DFA"/>
    <w:rsid w:val="002A4B49"/>
    <w:rsid w:val="002A5F57"/>
    <w:rsid w:val="002C0D78"/>
    <w:rsid w:val="002C1492"/>
    <w:rsid w:val="002C2207"/>
    <w:rsid w:val="002C2BFC"/>
    <w:rsid w:val="002C2F5D"/>
    <w:rsid w:val="002C4F88"/>
    <w:rsid w:val="002C7500"/>
    <w:rsid w:val="002D0663"/>
    <w:rsid w:val="002D15C8"/>
    <w:rsid w:val="002D1F9E"/>
    <w:rsid w:val="002D2717"/>
    <w:rsid w:val="002D2CA4"/>
    <w:rsid w:val="002D7578"/>
    <w:rsid w:val="002E2899"/>
    <w:rsid w:val="002E4563"/>
    <w:rsid w:val="002E7623"/>
    <w:rsid w:val="002F1D9B"/>
    <w:rsid w:val="00300448"/>
    <w:rsid w:val="00305137"/>
    <w:rsid w:val="00307FD5"/>
    <w:rsid w:val="00311B7D"/>
    <w:rsid w:val="0031310B"/>
    <w:rsid w:val="0031384B"/>
    <w:rsid w:val="00313E03"/>
    <w:rsid w:val="003175AB"/>
    <w:rsid w:val="0032166D"/>
    <w:rsid w:val="00321B4A"/>
    <w:rsid w:val="00321C65"/>
    <w:rsid w:val="00322315"/>
    <w:rsid w:val="00322631"/>
    <w:rsid w:val="00322E35"/>
    <w:rsid w:val="0032505E"/>
    <w:rsid w:val="00326B26"/>
    <w:rsid w:val="00331A24"/>
    <w:rsid w:val="00331C64"/>
    <w:rsid w:val="00332951"/>
    <w:rsid w:val="00335465"/>
    <w:rsid w:val="00336C91"/>
    <w:rsid w:val="00336EE7"/>
    <w:rsid w:val="00341448"/>
    <w:rsid w:val="00341733"/>
    <w:rsid w:val="00341B52"/>
    <w:rsid w:val="00342111"/>
    <w:rsid w:val="003606B9"/>
    <w:rsid w:val="00363E23"/>
    <w:rsid w:val="00370DB4"/>
    <w:rsid w:val="00374538"/>
    <w:rsid w:val="003767AC"/>
    <w:rsid w:val="0038072D"/>
    <w:rsid w:val="00390256"/>
    <w:rsid w:val="00395A6A"/>
    <w:rsid w:val="0039698B"/>
    <w:rsid w:val="00397B69"/>
    <w:rsid w:val="003A07EE"/>
    <w:rsid w:val="003A0C14"/>
    <w:rsid w:val="003A231F"/>
    <w:rsid w:val="003A28A4"/>
    <w:rsid w:val="003A2E14"/>
    <w:rsid w:val="003B1169"/>
    <w:rsid w:val="003B2F37"/>
    <w:rsid w:val="003B53B1"/>
    <w:rsid w:val="003C062E"/>
    <w:rsid w:val="003C4DA5"/>
    <w:rsid w:val="003C5E81"/>
    <w:rsid w:val="003D3CAB"/>
    <w:rsid w:val="003D3D75"/>
    <w:rsid w:val="003D443A"/>
    <w:rsid w:val="003D66E4"/>
    <w:rsid w:val="003E0CE6"/>
    <w:rsid w:val="003E320F"/>
    <w:rsid w:val="003E3846"/>
    <w:rsid w:val="003E490B"/>
    <w:rsid w:val="003F3D34"/>
    <w:rsid w:val="003F4A38"/>
    <w:rsid w:val="004071B8"/>
    <w:rsid w:val="00407611"/>
    <w:rsid w:val="00410DA3"/>
    <w:rsid w:val="00411787"/>
    <w:rsid w:val="004136A2"/>
    <w:rsid w:val="004141F0"/>
    <w:rsid w:val="00414345"/>
    <w:rsid w:val="00420697"/>
    <w:rsid w:val="004248B3"/>
    <w:rsid w:val="00431811"/>
    <w:rsid w:val="00431F63"/>
    <w:rsid w:val="00440439"/>
    <w:rsid w:val="00446A6C"/>
    <w:rsid w:val="00447EED"/>
    <w:rsid w:val="00451E1A"/>
    <w:rsid w:val="004557F0"/>
    <w:rsid w:val="00455DF2"/>
    <w:rsid w:val="00466B52"/>
    <w:rsid w:val="00470D7F"/>
    <w:rsid w:val="00473826"/>
    <w:rsid w:val="00475271"/>
    <w:rsid w:val="00490384"/>
    <w:rsid w:val="0049125C"/>
    <w:rsid w:val="0049557F"/>
    <w:rsid w:val="004A18D0"/>
    <w:rsid w:val="004A261F"/>
    <w:rsid w:val="004A2855"/>
    <w:rsid w:val="004A53ED"/>
    <w:rsid w:val="004B0563"/>
    <w:rsid w:val="004B1F65"/>
    <w:rsid w:val="004B264B"/>
    <w:rsid w:val="004B60E2"/>
    <w:rsid w:val="004C1D86"/>
    <w:rsid w:val="004C424F"/>
    <w:rsid w:val="004C448E"/>
    <w:rsid w:val="004C674D"/>
    <w:rsid w:val="004C7C6C"/>
    <w:rsid w:val="004D6148"/>
    <w:rsid w:val="004D73E6"/>
    <w:rsid w:val="004E05F7"/>
    <w:rsid w:val="004E18FB"/>
    <w:rsid w:val="004E2B9F"/>
    <w:rsid w:val="004E53FB"/>
    <w:rsid w:val="004F3E59"/>
    <w:rsid w:val="004F4F91"/>
    <w:rsid w:val="00501ED2"/>
    <w:rsid w:val="005106A9"/>
    <w:rsid w:val="00510B29"/>
    <w:rsid w:val="00511AD8"/>
    <w:rsid w:val="00521F26"/>
    <w:rsid w:val="00524B9D"/>
    <w:rsid w:val="00527349"/>
    <w:rsid w:val="00530547"/>
    <w:rsid w:val="005344CE"/>
    <w:rsid w:val="00535807"/>
    <w:rsid w:val="00536DC0"/>
    <w:rsid w:val="00541F77"/>
    <w:rsid w:val="00557D31"/>
    <w:rsid w:val="005612F2"/>
    <w:rsid w:val="00562394"/>
    <w:rsid w:val="00563A59"/>
    <w:rsid w:val="00563CD0"/>
    <w:rsid w:val="00564EEE"/>
    <w:rsid w:val="00570575"/>
    <w:rsid w:val="0057204A"/>
    <w:rsid w:val="00575E97"/>
    <w:rsid w:val="00580815"/>
    <w:rsid w:val="0058207D"/>
    <w:rsid w:val="0058476E"/>
    <w:rsid w:val="005909C2"/>
    <w:rsid w:val="005927C2"/>
    <w:rsid w:val="00592C0C"/>
    <w:rsid w:val="005934CF"/>
    <w:rsid w:val="00596CEA"/>
    <w:rsid w:val="00597A01"/>
    <w:rsid w:val="005A0F45"/>
    <w:rsid w:val="005A1E44"/>
    <w:rsid w:val="005A519D"/>
    <w:rsid w:val="005A7C5C"/>
    <w:rsid w:val="005B48B1"/>
    <w:rsid w:val="005B4D84"/>
    <w:rsid w:val="005B71CC"/>
    <w:rsid w:val="005B7F72"/>
    <w:rsid w:val="005C257A"/>
    <w:rsid w:val="005C3722"/>
    <w:rsid w:val="005C6F47"/>
    <w:rsid w:val="005C737A"/>
    <w:rsid w:val="005D0827"/>
    <w:rsid w:val="005D5790"/>
    <w:rsid w:val="005E3DF5"/>
    <w:rsid w:val="005F3D8D"/>
    <w:rsid w:val="005F4788"/>
    <w:rsid w:val="005F7088"/>
    <w:rsid w:val="005F7CCD"/>
    <w:rsid w:val="005F7D22"/>
    <w:rsid w:val="00601B64"/>
    <w:rsid w:val="00603F2C"/>
    <w:rsid w:val="00606870"/>
    <w:rsid w:val="00607092"/>
    <w:rsid w:val="0061084F"/>
    <w:rsid w:val="00611A3C"/>
    <w:rsid w:val="006148DC"/>
    <w:rsid w:val="006152ED"/>
    <w:rsid w:val="00617587"/>
    <w:rsid w:val="00620A0C"/>
    <w:rsid w:val="00622E87"/>
    <w:rsid w:val="00625BA6"/>
    <w:rsid w:val="0063131C"/>
    <w:rsid w:val="0063145E"/>
    <w:rsid w:val="00634783"/>
    <w:rsid w:val="00637AD1"/>
    <w:rsid w:val="00637B20"/>
    <w:rsid w:val="00642E97"/>
    <w:rsid w:val="0064412E"/>
    <w:rsid w:val="00645169"/>
    <w:rsid w:val="00646090"/>
    <w:rsid w:val="00647777"/>
    <w:rsid w:val="00653ECF"/>
    <w:rsid w:val="00656D79"/>
    <w:rsid w:val="00660247"/>
    <w:rsid w:val="0066186E"/>
    <w:rsid w:val="0067228B"/>
    <w:rsid w:val="00674082"/>
    <w:rsid w:val="006741B0"/>
    <w:rsid w:val="0067436E"/>
    <w:rsid w:val="00675E7A"/>
    <w:rsid w:val="006800AF"/>
    <w:rsid w:val="0068347E"/>
    <w:rsid w:val="00690469"/>
    <w:rsid w:val="00692631"/>
    <w:rsid w:val="006A1685"/>
    <w:rsid w:val="006A740E"/>
    <w:rsid w:val="006B384B"/>
    <w:rsid w:val="006B41B2"/>
    <w:rsid w:val="006B54F8"/>
    <w:rsid w:val="006C7428"/>
    <w:rsid w:val="006C7B18"/>
    <w:rsid w:val="006D0FAA"/>
    <w:rsid w:val="006D19DC"/>
    <w:rsid w:val="006D3B1F"/>
    <w:rsid w:val="006E00E8"/>
    <w:rsid w:val="006E0301"/>
    <w:rsid w:val="006E13DB"/>
    <w:rsid w:val="006E1AB2"/>
    <w:rsid w:val="006E1F34"/>
    <w:rsid w:val="006E263E"/>
    <w:rsid w:val="006E4A47"/>
    <w:rsid w:val="00702D61"/>
    <w:rsid w:val="00706E97"/>
    <w:rsid w:val="0071206F"/>
    <w:rsid w:val="00715D96"/>
    <w:rsid w:val="007172BD"/>
    <w:rsid w:val="007254E3"/>
    <w:rsid w:val="00733299"/>
    <w:rsid w:val="00734452"/>
    <w:rsid w:val="00736646"/>
    <w:rsid w:val="00737CB5"/>
    <w:rsid w:val="00740598"/>
    <w:rsid w:val="00745DB1"/>
    <w:rsid w:val="00747A27"/>
    <w:rsid w:val="0075083D"/>
    <w:rsid w:val="0075085A"/>
    <w:rsid w:val="00752CC9"/>
    <w:rsid w:val="007531D4"/>
    <w:rsid w:val="007537C8"/>
    <w:rsid w:val="007547D1"/>
    <w:rsid w:val="007551CC"/>
    <w:rsid w:val="00756C59"/>
    <w:rsid w:val="00757960"/>
    <w:rsid w:val="007627FD"/>
    <w:rsid w:val="0076581F"/>
    <w:rsid w:val="0077585F"/>
    <w:rsid w:val="0077798E"/>
    <w:rsid w:val="007814A1"/>
    <w:rsid w:val="00787749"/>
    <w:rsid w:val="00787ABD"/>
    <w:rsid w:val="007911DC"/>
    <w:rsid w:val="007920AB"/>
    <w:rsid w:val="00793194"/>
    <w:rsid w:val="007948D1"/>
    <w:rsid w:val="007A00EE"/>
    <w:rsid w:val="007A15C6"/>
    <w:rsid w:val="007A3A16"/>
    <w:rsid w:val="007A75BC"/>
    <w:rsid w:val="007B0345"/>
    <w:rsid w:val="007B76BE"/>
    <w:rsid w:val="007C1F6A"/>
    <w:rsid w:val="007C57FE"/>
    <w:rsid w:val="007C7E90"/>
    <w:rsid w:val="007D4449"/>
    <w:rsid w:val="007D6A01"/>
    <w:rsid w:val="007D6F89"/>
    <w:rsid w:val="007E3E4E"/>
    <w:rsid w:val="007E53E9"/>
    <w:rsid w:val="007E5C97"/>
    <w:rsid w:val="007E6E50"/>
    <w:rsid w:val="007F2757"/>
    <w:rsid w:val="007F2A1D"/>
    <w:rsid w:val="007F578F"/>
    <w:rsid w:val="0080493E"/>
    <w:rsid w:val="00810D4D"/>
    <w:rsid w:val="00814FC6"/>
    <w:rsid w:val="0082069D"/>
    <w:rsid w:val="00820F0C"/>
    <w:rsid w:val="008216B3"/>
    <w:rsid w:val="00821CDF"/>
    <w:rsid w:val="00825666"/>
    <w:rsid w:val="00834002"/>
    <w:rsid w:val="008353C2"/>
    <w:rsid w:val="008356CA"/>
    <w:rsid w:val="00845645"/>
    <w:rsid w:val="00846938"/>
    <w:rsid w:val="00856139"/>
    <w:rsid w:val="008569EC"/>
    <w:rsid w:val="00856AF3"/>
    <w:rsid w:val="00861697"/>
    <w:rsid w:val="008631DD"/>
    <w:rsid w:val="00864901"/>
    <w:rsid w:val="008654FE"/>
    <w:rsid w:val="008722A3"/>
    <w:rsid w:val="008734F1"/>
    <w:rsid w:val="008758C7"/>
    <w:rsid w:val="00877CC0"/>
    <w:rsid w:val="00881E0E"/>
    <w:rsid w:val="0089087B"/>
    <w:rsid w:val="008912D0"/>
    <w:rsid w:val="00892706"/>
    <w:rsid w:val="00893135"/>
    <w:rsid w:val="008939EB"/>
    <w:rsid w:val="00893AD7"/>
    <w:rsid w:val="00895CC2"/>
    <w:rsid w:val="00896436"/>
    <w:rsid w:val="008A2287"/>
    <w:rsid w:val="008A2F20"/>
    <w:rsid w:val="008A3AAE"/>
    <w:rsid w:val="008A53B2"/>
    <w:rsid w:val="008A7B04"/>
    <w:rsid w:val="008B1359"/>
    <w:rsid w:val="008B16D2"/>
    <w:rsid w:val="008B2868"/>
    <w:rsid w:val="008B3FEA"/>
    <w:rsid w:val="008B647B"/>
    <w:rsid w:val="008C5BCD"/>
    <w:rsid w:val="008D369F"/>
    <w:rsid w:val="008D46F9"/>
    <w:rsid w:val="008D50C2"/>
    <w:rsid w:val="008D65D3"/>
    <w:rsid w:val="008D7324"/>
    <w:rsid w:val="008D7619"/>
    <w:rsid w:val="008D7C38"/>
    <w:rsid w:val="008E02B9"/>
    <w:rsid w:val="008F0547"/>
    <w:rsid w:val="008F0D20"/>
    <w:rsid w:val="008F7235"/>
    <w:rsid w:val="008F7B24"/>
    <w:rsid w:val="00902707"/>
    <w:rsid w:val="00910958"/>
    <w:rsid w:val="00910DAF"/>
    <w:rsid w:val="009112D0"/>
    <w:rsid w:val="00922D03"/>
    <w:rsid w:val="00923DF7"/>
    <w:rsid w:val="00927418"/>
    <w:rsid w:val="00933410"/>
    <w:rsid w:val="009375CA"/>
    <w:rsid w:val="00940E8C"/>
    <w:rsid w:val="0094312E"/>
    <w:rsid w:val="00943855"/>
    <w:rsid w:val="00943AE0"/>
    <w:rsid w:val="00943C09"/>
    <w:rsid w:val="0094611B"/>
    <w:rsid w:val="0094640E"/>
    <w:rsid w:val="00950C51"/>
    <w:rsid w:val="00951706"/>
    <w:rsid w:val="00951F0D"/>
    <w:rsid w:val="009558F4"/>
    <w:rsid w:val="009559FA"/>
    <w:rsid w:val="009601AA"/>
    <w:rsid w:val="00967D17"/>
    <w:rsid w:val="0097575A"/>
    <w:rsid w:val="009764ED"/>
    <w:rsid w:val="009818EC"/>
    <w:rsid w:val="00982386"/>
    <w:rsid w:val="009839A1"/>
    <w:rsid w:val="00983C56"/>
    <w:rsid w:val="00984852"/>
    <w:rsid w:val="009855E3"/>
    <w:rsid w:val="00990FB3"/>
    <w:rsid w:val="009932E1"/>
    <w:rsid w:val="00995238"/>
    <w:rsid w:val="00996590"/>
    <w:rsid w:val="009977DB"/>
    <w:rsid w:val="009A288A"/>
    <w:rsid w:val="009B14B5"/>
    <w:rsid w:val="009B352D"/>
    <w:rsid w:val="009B6F72"/>
    <w:rsid w:val="009C31C0"/>
    <w:rsid w:val="009D0840"/>
    <w:rsid w:val="009D297D"/>
    <w:rsid w:val="009D51D5"/>
    <w:rsid w:val="009D6257"/>
    <w:rsid w:val="009E1710"/>
    <w:rsid w:val="009E3CC1"/>
    <w:rsid w:val="009E43DB"/>
    <w:rsid w:val="009E455F"/>
    <w:rsid w:val="009E4AF4"/>
    <w:rsid w:val="009E57C3"/>
    <w:rsid w:val="009E65D1"/>
    <w:rsid w:val="009E676C"/>
    <w:rsid w:val="009E717C"/>
    <w:rsid w:val="009F4CF8"/>
    <w:rsid w:val="00A0403D"/>
    <w:rsid w:val="00A054F9"/>
    <w:rsid w:val="00A10670"/>
    <w:rsid w:val="00A1316B"/>
    <w:rsid w:val="00A14755"/>
    <w:rsid w:val="00A17647"/>
    <w:rsid w:val="00A223A2"/>
    <w:rsid w:val="00A248BF"/>
    <w:rsid w:val="00A2640D"/>
    <w:rsid w:val="00A26868"/>
    <w:rsid w:val="00A26EB6"/>
    <w:rsid w:val="00A26EC8"/>
    <w:rsid w:val="00A27A3A"/>
    <w:rsid w:val="00A30D6F"/>
    <w:rsid w:val="00A3150A"/>
    <w:rsid w:val="00A322F1"/>
    <w:rsid w:val="00A42845"/>
    <w:rsid w:val="00A42DEA"/>
    <w:rsid w:val="00A5179D"/>
    <w:rsid w:val="00A51D15"/>
    <w:rsid w:val="00A532F1"/>
    <w:rsid w:val="00A566BB"/>
    <w:rsid w:val="00A57509"/>
    <w:rsid w:val="00A57787"/>
    <w:rsid w:val="00A616D4"/>
    <w:rsid w:val="00A630E1"/>
    <w:rsid w:val="00A64F5F"/>
    <w:rsid w:val="00A65FE7"/>
    <w:rsid w:val="00A711B1"/>
    <w:rsid w:val="00A76D7A"/>
    <w:rsid w:val="00A80286"/>
    <w:rsid w:val="00A849A7"/>
    <w:rsid w:val="00A853D9"/>
    <w:rsid w:val="00A86DCB"/>
    <w:rsid w:val="00A91E0C"/>
    <w:rsid w:val="00AA0F2B"/>
    <w:rsid w:val="00AA2FEC"/>
    <w:rsid w:val="00AA683C"/>
    <w:rsid w:val="00AA6C36"/>
    <w:rsid w:val="00AA6F53"/>
    <w:rsid w:val="00AA7DCA"/>
    <w:rsid w:val="00AB295B"/>
    <w:rsid w:val="00AB578B"/>
    <w:rsid w:val="00AB6BE2"/>
    <w:rsid w:val="00AC0A90"/>
    <w:rsid w:val="00AC267D"/>
    <w:rsid w:val="00AD45D2"/>
    <w:rsid w:val="00AD511F"/>
    <w:rsid w:val="00AD659D"/>
    <w:rsid w:val="00AE20A6"/>
    <w:rsid w:val="00AE489D"/>
    <w:rsid w:val="00AE56D6"/>
    <w:rsid w:val="00AE572B"/>
    <w:rsid w:val="00AE5879"/>
    <w:rsid w:val="00AF1BFD"/>
    <w:rsid w:val="00AF2BA0"/>
    <w:rsid w:val="00AF3625"/>
    <w:rsid w:val="00AF4EAA"/>
    <w:rsid w:val="00B036FC"/>
    <w:rsid w:val="00B04498"/>
    <w:rsid w:val="00B04AF0"/>
    <w:rsid w:val="00B06E8A"/>
    <w:rsid w:val="00B13383"/>
    <w:rsid w:val="00B13698"/>
    <w:rsid w:val="00B164E5"/>
    <w:rsid w:val="00B16913"/>
    <w:rsid w:val="00B17363"/>
    <w:rsid w:val="00B25786"/>
    <w:rsid w:val="00B314C6"/>
    <w:rsid w:val="00B3200F"/>
    <w:rsid w:val="00B33AD1"/>
    <w:rsid w:val="00B34A9B"/>
    <w:rsid w:val="00B373B2"/>
    <w:rsid w:val="00B519D5"/>
    <w:rsid w:val="00B6191B"/>
    <w:rsid w:val="00B62D84"/>
    <w:rsid w:val="00B650B4"/>
    <w:rsid w:val="00B658E3"/>
    <w:rsid w:val="00B65F33"/>
    <w:rsid w:val="00B67533"/>
    <w:rsid w:val="00B74FCD"/>
    <w:rsid w:val="00B7522C"/>
    <w:rsid w:val="00B8019E"/>
    <w:rsid w:val="00B820BD"/>
    <w:rsid w:val="00B82561"/>
    <w:rsid w:val="00B854AB"/>
    <w:rsid w:val="00B93861"/>
    <w:rsid w:val="00B95997"/>
    <w:rsid w:val="00B963F4"/>
    <w:rsid w:val="00B9667C"/>
    <w:rsid w:val="00BA11E6"/>
    <w:rsid w:val="00BA1531"/>
    <w:rsid w:val="00BA23C1"/>
    <w:rsid w:val="00BA51F7"/>
    <w:rsid w:val="00BB1CC9"/>
    <w:rsid w:val="00BB4ED1"/>
    <w:rsid w:val="00BB76E2"/>
    <w:rsid w:val="00BC2C12"/>
    <w:rsid w:val="00BD3C67"/>
    <w:rsid w:val="00BD6E8A"/>
    <w:rsid w:val="00BE04A8"/>
    <w:rsid w:val="00BE40F3"/>
    <w:rsid w:val="00BE4233"/>
    <w:rsid w:val="00BE657A"/>
    <w:rsid w:val="00BE7DFF"/>
    <w:rsid w:val="00BF1C14"/>
    <w:rsid w:val="00BF489D"/>
    <w:rsid w:val="00C0587F"/>
    <w:rsid w:val="00C066B9"/>
    <w:rsid w:val="00C07EB4"/>
    <w:rsid w:val="00C1435C"/>
    <w:rsid w:val="00C217BE"/>
    <w:rsid w:val="00C229B6"/>
    <w:rsid w:val="00C22CEB"/>
    <w:rsid w:val="00C267A2"/>
    <w:rsid w:val="00C2680A"/>
    <w:rsid w:val="00C27FEE"/>
    <w:rsid w:val="00C33691"/>
    <w:rsid w:val="00C50A95"/>
    <w:rsid w:val="00C53515"/>
    <w:rsid w:val="00C5651C"/>
    <w:rsid w:val="00C71393"/>
    <w:rsid w:val="00C74CF8"/>
    <w:rsid w:val="00C76243"/>
    <w:rsid w:val="00C77E17"/>
    <w:rsid w:val="00C80D9E"/>
    <w:rsid w:val="00C836B6"/>
    <w:rsid w:val="00C85F6E"/>
    <w:rsid w:val="00C9271D"/>
    <w:rsid w:val="00C93C97"/>
    <w:rsid w:val="00C9635B"/>
    <w:rsid w:val="00CA15E6"/>
    <w:rsid w:val="00CA36A9"/>
    <w:rsid w:val="00CA4209"/>
    <w:rsid w:val="00CB3E20"/>
    <w:rsid w:val="00CC0093"/>
    <w:rsid w:val="00CC0761"/>
    <w:rsid w:val="00CC11E2"/>
    <w:rsid w:val="00CC2E91"/>
    <w:rsid w:val="00CC35C8"/>
    <w:rsid w:val="00CC4AE3"/>
    <w:rsid w:val="00CC5EC2"/>
    <w:rsid w:val="00CC7C33"/>
    <w:rsid w:val="00CD4A32"/>
    <w:rsid w:val="00CD5685"/>
    <w:rsid w:val="00CD6033"/>
    <w:rsid w:val="00CE1264"/>
    <w:rsid w:val="00CE3BA6"/>
    <w:rsid w:val="00CF022B"/>
    <w:rsid w:val="00CF1634"/>
    <w:rsid w:val="00CF25C9"/>
    <w:rsid w:val="00CF6C43"/>
    <w:rsid w:val="00D055E4"/>
    <w:rsid w:val="00D072E0"/>
    <w:rsid w:val="00D07606"/>
    <w:rsid w:val="00D14C81"/>
    <w:rsid w:val="00D17578"/>
    <w:rsid w:val="00D17CA1"/>
    <w:rsid w:val="00D20583"/>
    <w:rsid w:val="00D21E4F"/>
    <w:rsid w:val="00D25299"/>
    <w:rsid w:val="00D26257"/>
    <w:rsid w:val="00D3096C"/>
    <w:rsid w:val="00D34D70"/>
    <w:rsid w:val="00D429DC"/>
    <w:rsid w:val="00D43B12"/>
    <w:rsid w:val="00D47CC5"/>
    <w:rsid w:val="00D5106C"/>
    <w:rsid w:val="00D51DD6"/>
    <w:rsid w:val="00D525AB"/>
    <w:rsid w:val="00D5366B"/>
    <w:rsid w:val="00D53EA0"/>
    <w:rsid w:val="00D54C3F"/>
    <w:rsid w:val="00D5513E"/>
    <w:rsid w:val="00D56D76"/>
    <w:rsid w:val="00D619F6"/>
    <w:rsid w:val="00D65E85"/>
    <w:rsid w:val="00D67FE2"/>
    <w:rsid w:val="00D74489"/>
    <w:rsid w:val="00D808F1"/>
    <w:rsid w:val="00D80E75"/>
    <w:rsid w:val="00D810F8"/>
    <w:rsid w:val="00D8289C"/>
    <w:rsid w:val="00D83850"/>
    <w:rsid w:val="00D83D72"/>
    <w:rsid w:val="00D8461B"/>
    <w:rsid w:val="00D84EC0"/>
    <w:rsid w:val="00D90B69"/>
    <w:rsid w:val="00D92063"/>
    <w:rsid w:val="00D92116"/>
    <w:rsid w:val="00D9249F"/>
    <w:rsid w:val="00D92FB0"/>
    <w:rsid w:val="00D97C12"/>
    <w:rsid w:val="00D97F7B"/>
    <w:rsid w:val="00DA0CC0"/>
    <w:rsid w:val="00DA0E0A"/>
    <w:rsid w:val="00DA57C4"/>
    <w:rsid w:val="00DB1FF3"/>
    <w:rsid w:val="00DB2F19"/>
    <w:rsid w:val="00DB300B"/>
    <w:rsid w:val="00DB429D"/>
    <w:rsid w:val="00DB44EA"/>
    <w:rsid w:val="00DB509C"/>
    <w:rsid w:val="00DB55DF"/>
    <w:rsid w:val="00DB609C"/>
    <w:rsid w:val="00DB6D80"/>
    <w:rsid w:val="00DB7FA4"/>
    <w:rsid w:val="00DC0A1D"/>
    <w:rsid w:val="00DC20DF"/>
    <w:rsid w:val="00DC3AB3"/>
    <w:rsid w:val="00DD29C5"/>
    <w:rsid w:val="00DD2C2E"/>
    <w:rsid w:val="00DD340B"/>
    <w:rsid w:val="00DD416A"/>
    <w:rsid w:val="00DD6293"/>
    <w:rsid w:val="00DD6FE5"/>
    <w:rsid w:val="00DD7333"/>
    <w:rsid w:val="00DE04FE"/>
    <w:rsid w:val="00DE10A4"/>
    <w:rsid w:val="00DE782A"/>
    <w:rsid w:val="00DE7DEA"/>
    <w:rsid w:val="00E02E96"/>
    <w:rsid w:val="00E03A4C"/>
    <w:rsid w:val="00E0659B"/>
    <w:rsid w:val="00E06C0F"/>
    <w:rsid w:val="00E1122B"/>
    <w:rsid w:val="00E116DC"/>
    <w:rsid w:val="00E13BC2"/>
    <w:rsid w:val="00E1680A"/>
    <w:rsid w:val="00E2177C"/>
    <w:rsid w:val="00E23A3C"/>
    <w:rsid w:val="00E2546B"/>
    <w:rsid w:val="00E25B72"/>
    <w:rsid w:val="00E2764F"/>
    <w:rsid w:val="00E34001"/>
    <w:rsid w:val="00E34949"/>
    <w:rsid w:val="00E34B17"/>
    <w:rsid w:val="00E401C6"/>
    <w:rsid w:val="00E43A0C"/>
    <w:rsid w:val="00E43E3C"/>
    <w:rsid w:val="00E46479"/>
    <w:rsid w:val="00E46F66"/>
    <w:rsid w:val="00E5451D"/>
    <w:rsid w:val="00E6380F"/>
    <w:rsid w:val="00E65F7B"/>
    <w:rsid w:val="00E77985"/>
    <w:rsid w:val="00E85EE2"/>
    <w:rsid w:val="00E8731A"/>
    <w:rsid w:val="00E91065"/>
    <w:rsid w:val="00E9145E"/>
    <w:rsid w:val="00E96A1F"/>
    <w:rsid w:val="00EA18B0"/>
    <w:rsid w:val="00EA1F51"/>
    <w:rsid w:val="00EA4918"/>
    <w:rsid w:val="00EA548A"/>
    <w:rsid w:val="00EB029B"/>
    <w:rsid w:val="00EB0479"/>
    <w:rsid w:val="00EB217A"/>
    <w:rsid w:val="00EB2C4E"/>
    <w:rsid w:val="00EB34A9"/>
    <w:rsid w:val="00EC2315"/>
    <w:rsid w:val="00EC3187"/>
    <w:rsid w:val="00EC45BF"/>
    <w:rsid w:val="00EC5941"/>
    <w:rsid w:val="00EC678D"/>
    <w:rsid w:val="00ED6521"/>
    <w:rsid w:val="00EE5F30"/>
    <w:rsid w:val="00EF7E1A"/>
    <w:rsid w:val="00F02887"/>
    <w:rsid w:val="00F03F93"/>
    <w:rsid w:val="00F04062"/>
    <w:rsid w:val="00F06667"/>
    <w:rsid w:val="00F07CC7"/>
    <w:rsid w:val="00F14157"/>
    <w:rsid w:val="00F16321"/>
    <w:rsid w:val="00F20003"/>
    <w:rsid w:val="00F24B30"/>
    <w:rsid w:val="00F26553"/>
    <w:rsid w:val="00F269A5"/>
    <w:rsid w:val="00F31446"/>
    <w:rsid w:val="00F339F6"/>
    <w:rsid w:val="00F34858"/>
    <w:rsid w:val="00F44069"/>
    <w:rsid w:val="00F4438D"/>
    <w:rsid w:val="00F4476E"/>
    <w:rsid w:val="00F47CA5"/>
    <w:rsid w:val="00F50445"/>
    <w:rsid w:val="00F50A81"/>
    <w:rsid w:val="00F515AD"/>
    <w:rsid w:val="00F53977"/>
    <w:rsid w:val="00F54C2D"/>
    <w:rsid w:val="00F55303"/>
    <w:rsid w:val="00F5641F"/>
    <w:rsid w:val="00F61DA0"/>
    <w:rsid w:val="00F67EC5"/>
    <w:rsid w:val="00F7338B"/>
    <w:rsid w:val="00F81BBE"/>
    <w:rsid w:val="00F86430"/>
    <w:rsid w:val="00F87259"/>
    <w:rsid w:val="00F87575"/>
    <w:rsid w:val="00F901CC"/>
    <w:rsid w:val="00F96618"/>
    <w:rsid w:val="00F97952"/>
    <w:rsid w:val="00F97FDB"/>
    <w:rsid w:val="00FA0A98"/>
    <w:rsid w:val="00FA274E"/>
    <w:rsid w:val="00FA6AB7"/>
    <w:rsid w:val="00FB0EE6"/>
    <w:rsid w:val="00FB179C"/>
    <w:rsid w:val="00FB579B"/>
    <w:rsid w:val="00FB58A6"/>
    <w:rsid w:val="00FB6238"/>
    <w:rsid w:val="00FB6692"/>
    <w:rsid w:val="00FC169F"/>
    <w:rsid w:val="00FD2BCD"/>
    <w:rsid w:val="00FD2FA2"/>
    <w:rsid w:val="00FD31D5"/>
    <w:rsid w:val="00FD5E76"/>
    <w:rsid w:val="00FE0139"/>
    <w:rsid w:val="00FE0BC5"/>
    <w:rsid w:val="00FE1204"/>
    <w:rsid w:val="00FE5CD2"/>
    <w:rsid w:val="00FE5E76"/>
    <w:rsid w:val="00FE7EF0"/>
    <w:rsid w:val="00FF148F"/>
    <w:rsid w:val="00FF5934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345CB-7D85-4B78-8C3C-C8D8111D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CD6033"/>
    <w:rPr>
      <w:rFonts w:ascii="Arial" w:eastAsia="Calibri" w:hAnsi="Arial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033"/>
    <w:rPr>
      <w:rFonts w:ascii="Arial" w:eastAsia="Calibri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A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AE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3A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A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43A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A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9270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59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9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0B591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F7D22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E5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36A2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030560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030560"/>
    <w:rPr>
      <w:rFonts w:ascii="Arial" w:eastAsia="Calibri" w:hAnsi="Arial"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5D8F-EE48-429F-ADC8-D4B8B750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cantara Donnadieu</dc:creator>
  <cp:keywords/>
  <dc:description/>
  <cp:lastModifiedBy>Jose Eric Arriaga Fernandez</cp:lastModifiedBy>
  <cp:revision>4</cp:revision>
  <cp:lastPrinted>2015-06-05T01:12:00Z</cp:lastPrinted>
  <dcterms:created xsi:type="dcterms:W3CDTF">2015-11-25T03:09:00Z</dcterms:created>
  <dcterms:modified xsi:type="dcterms:W3CDTF">2015-12-01T19:39:00Z</dcterms:modified>
</cp:coreProperties>
</file>